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4A" w:rsidRPr="00926187" w:rsidRDefault="00926187" w:rsidP="00D5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1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4A"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57D4A" w:rsidRPr="00926187" w:rsidRDefault="00D57D4A" w:rsidP="00D5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57D4A" w:rsidRPr="00926187" w:rsidRDefault="00D57D4A" w:rsidP="00D57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D57D4A" w:rsidRDefault="00D57D4A" w:rsidP="00D5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26.06.2019   </w:t>
      </w:r>
      <w:r w:rsidR="00B9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</w:t>
      </w:r>
    </w:p>
    <w:p w:rsidR="00D57D4A" w:rsidRDefault="00D57D4A" w:rsidP="00D57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7D7D" w:rsidRDefault="00F47D7D" w:rsidP="00A30E2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0E23" w:rsidRDefault="00D57D4A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:rsidR="00D57D4A" w:rsidRDefault="00D57D4A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игиенического обучения для работников </w:t>
      </w:r>
      <w:r w:rsidR="00C64DA7">
        <w:rPr>
          <w:rFonts w:ascii="Times New Roman" w:eastAsia="Times New Roman" w:hAnsi="Times New Roman" w:cs="Times New Roman"/>
          <w:sz w:val="36"/>
          <w:szCs w:val="36"/>
          <w:lang w:eastAsia="ru-RU"/>
        </w:rPr>
        <w:t>бытового обслуживания (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арикмахерских и косметических салонов (кабинетов)</w:t>
      </w:r>
      <w:r w:rsidR="00C64DA7">
        <w:rPr>
          <w:rFonts w:ascii="Times New Roman" w:eastAsia="Times New Roman" w:hAnsi="Times New Roman" w:cs="Times New Roman"/>
          <w:sz w:val="36"/>
          <w:szCs w:val="36"/>
          <w:lang w:eastAsia="ru-RU"/>
        </w:rPr>
        <w:t>, бань (саун)</w:t>
      </w:r>
      <w:proofErr w:type="gramEnd"/>
    </w:p>
    <w:p w:rsidR="0003291C" w:rsidRPr="0003291C" w:rsidRDefault="0003291C" w:rsidP="00127CA0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57D4A" w:rsidRDefault="00D57D4A" w:rsidP="00127CA0">
      <w:pPr>
        <w:pStyle w:val="1"/>
        <w:numPr>
          <w:ilvl w:val="0"/>
          <w:numId w:val="3"/>
        </w:numPr>
        <w:spacing w:before="0" w:beforeAutospacing="0" w:after="0" w:afterAutospacing="0"/>
        <w:ind w:left="714" w:right="-143" w:hanging="357"/>
        <w:jc w:val="both"/>
        <w:rPr>
          <w:sz w:val="28"/>
          <w:szCs w:val="28"/>
        </w:rPr>
      </w:pPr>
      <w:r w:rsidRPr="00C83D7F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>
        <w:rPr>
          <w:sz w:val="28"/>
          <w:szCs w:val="28"/>
        </w:rPr>
        <w:t xml:space="preserve"> </w:t>
      </w:r>
    </w:p>
    <w:p w:rsidR="00D57D4A" w:rsidRPr="007011E1" w:rsidRDefault="00D57D4A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содержанию территории  объектов</w:t>
      </w:r>
      <w:r w:rsidR="00C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обслуживания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A" w:rsidRPr="00B15E8C" w:rsidRDefault="00D57D4A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5E8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</w:t>
      </w:r>
      <w:r w:rsidR="00B15E8C">
        <w:rPr>
          <w:rFonts w:ascii="Times New Roman" w:hAnsi="Times New Roman" w:cs="Times New Roman"/>
          <w:sz w:val="28"/>
          <w:szCs w:val="28"/>
        </w:rPr>
        <w:t>оборудованию, мебели, инвентарю,</w:t>
      </w:r>
      <w:r w:rsidR="00B15E8C" w:rsidRPr="00B15E8C">
        <w:rPr>
          <w:rFonts w:ascii="Times New Roman" w:hAnsi="Times New Roman" w:cs="Times New Roman"/>
          <w:sz w:val="28"/>
          <w:szCs w:val="28"/>
        </w:rPr>
        <w:t xml:space="preserve"> </w:t>
      </w:r>
      <w:r w:rsidRPr="00B15E8C">
        <w:rPr>
          <w:rFonts w:ascii="Times New Roman" w:hAnsi="Times New Roman" w:cs="Times New Roman"/>
          <w:sz w:val="28"/>
          <w:szCs w:val="28"/>
        </w:rPr>
        <w:t>содержанию производственных (рабочих</w:t>
      </w:r>
      <w:r w:rsidR="002E7B0F" w:rsidRPr="00B15E8C">
        <w:rPr>
          <w:rFonts w:ascii="Times New Roman" w:hAnsi="Times New Roman" w:cs="Times New Roman"/>
          <w:sz w:val="28"/>
          <w:szCs w:val="28"/>
        </w:rPr>
        <w:t>) и санитарно-бытовых помещений</w:t>
      </w:r>
      <w:r w:rsidR="00B15E8C">
        <w:rPr>
          <w:rFonts w:ascii="Times New Roman" w:hAnsi="Times New Roman" w:cs="Times New Roman"/>
          <w:sz w:val="28"/>
          <w:szCs w:val="28"/>
        </w:rPr>
        <w:t xml:space="preserve"> </w:t>
      </w:r>
      <w:r w:rsidR="00B15E8C" w:rsidRPr="00B15E8C">
        <w:rPr>
          <w:rFonts w:ascii="Times New Roman" w:hAnsi="Times New Roman" w:cs="Times New Roman"/>
          <w:sz w:val="28"/>
          <w:szCs w:val="28"/>
        </w:rPr>
        <w:t>парикмахерских, косметических кабинетов, бань.</w:t>
      </w:r>
    </w:p>
    <w:p w:rsidR="002E7B0F" w:rsidRDefault="00D57D4A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</w:t>
      </w:r>
      <w:r w:rsidR="002E7B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и и проведению обработки и дезинфекции рабочих парикмахерских, маникюрных (педикюрных), косметических инструментов</w:t>
      </w:r>
      <w:r w:rsidR="00CA2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нтаря и оборудования бань</w:t>
      </w:r>
      <w:r w:rsidR="002E7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6FD" w:rsidRDefault="006936FD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сметических процедур с повреждением кожных покровов и слизистых (нанесение татуировок и перманентного макияжа).</w:t>
      </w:r>
    </w:p>
    <w:p w:rsidR="00C64DA7" w:rsidRPr="00C64DA7" w:rsidRDefault="002E7B0F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4A" w:rsidRPr="002E7B0F">
        <w:rPr>
          <w:rFonts w:ascii="Times New Roman" w:hAnsi="Times New Roman" w:cs="Times New Roman"/>
          <w:sz w:val="28"/>
          <w:szCs w:val="28"/>
        </w:rPr>
        <w:t>ребования к организации</w:t>
      </w:r>
      <w:r w:rsidR="00C64DA7">
        <w:rPr>
          <w:rFonts w:ascii="Times New Roman" w:hAnsi="Times New Roman" w:cs="Times New Roman"/>
          <w:sz w:val="28"/>
          <w:szCs w:val="28"/>
        </w:rPr>
        <w:t xml:space="preserve"> бельевого режима (условия хранения чистого и использованного белья, требования к его обработке и стирке).</w:t>
      </w:r>
    </w:p>
    <w:p w:rsidR="00D57D4A" w:rsidRPr="002E7B0F" w:rsidRDefault="00C64DA7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</w:t>
      </w:r>
      <w:r w:rsidR="00D57D4A" w:rsidRPr="002E7B0F">
        <w:rPr>
          <w:rFonts w:ascii="Times New Roman" w:hAnsi="Times New Roman" w:cs="Times New Roman"/>
          <w:sz w:val="28"/>
          <w:szCs w:val="28"/>
        </w:rPr>
        <w:t>ведению уборки и дезинфекции на объектах</w:t>
      </w:r>
      <w:r>
        <w:rPr>
          <w:rFonts w:ascii="Times New Roman" w:hAnsi="Times New Roman" w:cs="Times New Roman"/>
          <w:sz w:val="28"/>
          <w:szCs w:val="28"/>
        </w:rPr>
        <w:t xml:space="preserve"> бытового обслуживания</w:t>
      </w:r>
      <w:r w:rsidR="00D57D4A" w:rsidRPr="002E7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CA0">
        <w:rPr>
          <w:rFonts w:ascii="Times New Roman" w:hAnsi="Times New Roman" w:cs="Times New Roman"/>
          <w:sz w:val="28"/>
          <w:szCs w:val="28"/>
        </w:rPr>
        <w:t>Правила пользования и хранения уборочного инвентаря.</w:t>
      </w:r>
    </w:p>
    <w:p w:rsidR="00D57D4A" w:rsidRPr="007011E1" w:rsidRDefault="00D57D4A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</w:t>
      </w:r>
      <w:r w:rsidR="006936FD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ая обработка рук.</w:t>
      </w:r>
      <w:r w:rsidR="006936FD" w:rsidRPr="00926187">
        <w:rPr>
          <w:rFonts w:ascii="Times New Roman" w:hAnsi="Times New Roman" w:cs="Times New Roman"/>
          <w:sz w:val="28"/>
          <w:szCs w:val="28"/>
        </w:rPr>
        <w:t xml:space="preserve"> </w:t>
      </w:r>
      <w:r w:rsidR="0069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хранению личной и рабочей спецодежды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D57D4A" w:rsidRPr="007011E1" w:rsidRDefault="00D57D4A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C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зитарных 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57F3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</w:t>
      </w:r>
      <w:r w:rsidR="000457F3" w:rsidRPr="000457F3">
        <w:rPr>
          <w:color w:val="000000"/>
          <w:szCs w:val="30"/>
        </w:rPr>
        <w:t xml:space="preserve"> </w:t>
      </w:r>
      <w:r w:rsidR="000457F3" w:rsidRPr="000457F3">
        <w:rPr>
          <w:rFonts w:ascii="Times New Roman" w:eastAsia="Calibri" w:hAnsi="Times New Roman" w:cs="Times New Roman"/>
          <w:color w:val="000000"/>
          <w:sz w:val="28"/>
          <w:szCs w:val="28"/>
        </w:rPr>
        <w:t>передающихся с кровью или биологическими жидкостями</w:t>
      </w:r>
      <w:r w:rsid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/СПИД</w:t>
      </w:r>
      <w:r w:rsidR="0069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A" w:rsidRPr="007011E1" w:rsidRDefault="00D57D4A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D57D4A" w:rsidRPr="007011E1" w:rsidRDefault="00C64DA7" w:rsidP="00127CA0">
      <w:pPr>
        <w:pStyle w:val="a5"/>
        <w:numPr>
          <w:ilvl w:val="0"/>
          <w:numId w:val="3"/>
        </w:numPr>
        <w:spacing w:after="0" w:line="240" w:lineRule="auto"/>
        <w:ind w:left="714" w:right="-14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4A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D5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A" w:rsidRDefault="00D57D4A" w:rsidP="00D57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FD" w:rsidRDefault="006936FD" w:rsidP="00D57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54" w:rsidRDefault="00CE2354" w:rsidP="00D57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FD" w:rsidRPr="00926187" w:rsidRDefault="006936FD" w:rsidP="00693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936FD" w:rsidRPr="00926187" w:rsidRDefault="006936FD" w:rsidP="00693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936FD" w:rsidRPr="00926187" w:rsidRDefault="006936FD" w:rsidP="00693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B93D8F" w:rsidRDefault="006936FD" w:rsidP="00B9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26.06.2019   </w:t>
      </w:r>
      <w:r w:rsidR="00B9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</w:t>
      </w:r>
    </w:p>
    <w:p w:rsidR="00F47D7D" w:rsidRDefault="00F47D7D" w:rsidP="0069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0E23" w:rsidRDefault="006936FD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03291C" w:rsidRDefault="006936FD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игиенического обучения для работников </w:t>
      </w:r>
      <w:r w:rsidR="00CA24B3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ежитий, гостиниц</w:t>
      </w:r>
      <w:r w:rsidR="000329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других средств размещения</w:t>
      </w:r>
    </w:p>
    <w:p w:rsidR="006936FD" w:rsidRPr="0003291C" w:rsidRDefault="006936FD" w:rsidP="006936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936FD" w:rsidRDefault="006936FD" w:rsidP="006936FD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83D7F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>
        <w:rPr>
          <w:sz w:val="28"/>
          <w:szCs w:val="28"/>
        </w:rPr>
        <w:t xml:space="preserve"> </w:t>
      </w:r>
    </w:p>
    <w:p w:rsidR="006936FD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и  </w:t>
      </w:r>
      <w:r w:rsidR="00CA2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й, гостиниц</w:t>
      </w:r>
      <w:r w:rsidR="0003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редств размещения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F3" w:rsidRPr="000457F3" w:rsidRDefault="000457F3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ам инженерного обеспечения здани</w:t>
      </w:r>
      <w:r w:rsidR="00EA55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ений общежитий, гостиниц и других средств размещения.</w:t>
      </w:r>
    </w:p>
    <w:p w:rsidR="00B15E8C" w:rsidRPr="00B15E8C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8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борудованию</w:t>
      </w:r>
      <w:r w:rsidR="00CA24B3">
        <w:rPr>
          <w:rFonts w:ascii="Times New Roman" w:hAnsi="Times New Roman" w:cs="Times New Roman"/>
          <w:sz w:val="28"/>
          <w:szCs w:val="28"/>
        </w:rPr>
        <w:t>, мебели, инвентарю и содержанию жилых,</w:t>
      </w:r>
      <w:r w:rsidRPr="00B15E8C">
        <w:rPr>
          <w:rFonts w:ascii="Times New Roman" w:hAnsi="Times New Roman" w:cs="Times New Roman"/>
          <w:sz w:val="28"/>
          <w:szCs w:val="28"/>
        </w:rPr>
        <w:t xml:space="preserve"> санитарно-бытовых</w:t>
      </w:r>
      <w:r w:rsidR="00CA24B3">
        <w:rPr>
          <w:rFonts w:ascii="Times New Roman" w:hAnsi="Times New Roman" w:cs="Times New Roman"/>
          <w:sz w:val="28"/>
          <w:szCs w:val="28"/>
        </w:rPr>
        <w:t xml:space="preserve">, подсобных и вспомогательных </w:t>
      </w:r>
      <w:r w:rsidRPr="00B15E8C">
        <w:rPr>
          <w:rFonts w:ascii="Times New Roman" w:hAnsi="Times New Roman" w:cs="Times New Roman"/>
          <w:sz w:val="28"/>
          <w:szCs w:val="28"/>
        </w:rPr>
        <w:t>помещений</w:t>
      </w:r>
      <w:r w:rsidR="00B15E8C">
        <w:rPr>
          <w:rFonts w:ascii="Times New Roman" w:hAnsi="Times New Roman" w:cs="Times New Roman"/>
          <w:sz w:val="28"/>
          <w:szCs w:val="28"/>
        </w:rPr>
        <w:t>.</w:t>
      </w:r>
      <w:r w:rsidR="00B15E8C" w:rsidRPr="00B1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FD" w:rsidRPr="00C64DA7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E7B0F">
        <w:rPr>
          <w:rFonts w:ascii="Times New Roman" w:hAnsi="Times New Roman" w:cs="Times New Roman"/>
          <w:sz w:val="28"/>
          <w:szCs w:val="28"/>
        </w:rPr>
        <w:t>ребования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бельевого режима (условия хранения чистого и использованного белья, </w:t>
      </w:r>
      <w:r w:rsidR="0003291C">
        <w:rPr>
          <w:rFonts w:ascii="Times New Roman" w:hAnsi="Times New Roman" w:cs="Times New Roman"/>
          <w:sz w:val="28"/>
          <w:szCs w:val="28"/>
        </w:rPr>
        <w:t xml:space="preserve">смена постельного белья, </w:t>
      </w:r>
      <w:r>
        <w:rPr>
          <w:rFonts w:ascii="Times New Roman" w:hAnsi="Times New Roman" w:cs="Times New Roman"/>
          <w:sz w:val="28"/>
          <w:szCs w:val="28"/>
        </w:rPr>
        <w:t>требования к его обработке и стирке).</w:t>
      </w:r>
    </w:p>
    <w:p w:rsidR="006936FD" w:rsidRPr="002E7B0F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</w:t>
      </w:r>
      <w:r w:rsidRPr="002E7B0F">
        <w:rPr>
          <w:rFonts w:ascii="Times New Roman" w:hAnsi="Times New Roman" w:cs="Times New Roman"/>
          <w:sz w:val="28"/>
          <w:szCs w:val="28"/>
        </w:rPr>
        <w:t xml:space="preserve">ведению уборки и дезинфекции </w:t>
      </w:r>
      <w:r w:rsidR="00CA24B3">
        <w:rPr>
          <w:rFonts w:ascii="Times New Roman" w:hAnsi="Times New Roman" w:cs="Times New Roman"/>
          <w:sz w:val="28"/>
          <w:szCs w:val="28"/>
        </w:rPr>
        <w:t>оборудования и помещений.</w:t>
      </w:r>
      <w:r w:rsidR="0003291C">
        <w:rPr>
          <w:rFonts w:ascii="Times New Roman" w:hAnsi="Times New Roman" w:cs="Times New Roman"/>
          <w:sz w:val="28"/>
          <w:szCs w:val="28"/>
        </w:rPr>
        <w:t xml:space="preserve"> </w:t>
      </w:r>
      <w:r w:rsidR="00CA24B3">
        <w:rPr>
          <w:rFonts w:ascii="Times New Roman" w:hAnsi="Times New Roman" w:cs="Times New Roman"/>
          <w:sz w:val="28"/>
          <w:szCs w:val="28"/>
        </w:rPr>
        <w:t>Правила пользования и хранения уборочного инвентаря.</w:t>
      </w:r>
      <w:r w:rsidR="00CA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6FD" w:rsidRPr="007011E1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хранению личной и рабочей спецодежды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6936FD" w:rsidRPr="007011E1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нфек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азитарных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/СПИД.</w:t>
      </w:r>
    </w:p>
    <w:p w:rsidR="006936FD" w:rsidRPr="007011E1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6936FD" w:rsidRPr="007011E1" w:rsidRDefault="006936FD" w:rsidP="006936FD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6FD" w:rsidRPr="00C83D7F" w:rsidRDefault="006936FD" w:rsidP="0069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FD" w:rsidRPr="00C83D7F" w:rsidRDefault="006936FD" w:rsidP="00D57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A" w:rsidRDefault="00D57D4A" w:rsidP="00D57D4A"/>
    <w:p w:rsidR="00D57D4A" w:rsidRDefault="00D57D4A"/>
    <w:p w:rsidR="0003291C" w:rsidRDefault="0003291C"/>
    <w:p w:rsidR="00B93D8F" w:rsidRDefault="00B93D8F"/>
    <w:p w:rsidR="00B93D8F" w:rsidRDefault="00B93D8F"/>
    <w:p w:rsidR="0003291C" w:rsidRDefault="0003291C"/>
    <w:p w:rsidR="00EA55BF" w:rsidRPr="00926187" w:rsidRDefault="00EA55BF" w:rsidP="00EA5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A55BF" w:rsidRPr="00926187" w:rsidRDefault="00EA55BF" w:rsidP="00EA5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A55BF" w:rsidRPr="00926187" w:rsidRDefault="00EA55BF" w:rsidP="00EA5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B93D8F" w:rsidRDefault="00EA55BF" w:rsidP="00B9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26.06.2019   </w:t>
      </w:r>
      <w:r w:rsidR="00B9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</w:t>
      </w:r>
    </w:p>
    <w:p w:rsidR="00EA55BF" w:rsidRDefault="00EA55BF" w:rsidP="00EA5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7D7D" w:rsidRDefault="00F47D7D" w:rsidP="00EA5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0E23" w:rsidRDefault="00EA55BF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EA55BF" w:rsidRDefault="00EA55BF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игиенического обучения для работников прачечных</w:t>
      </w:r>
    </w:p>
    <w:p w:rsidR="00EA55BF" w:rsidRPr="0003291C" w:rsidRDefault="00EA55BF" w:rsidP="00EA5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55BF" w:rsidRDefault="00EA55BF" w:rsidP="00EA55BF">
      <w:pPr>
        <w:pStyle w:val="1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83D7F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>
        <w:rPr>
          <w:sz w:val="28"/>
          <w:szCs w:val="28"/>
        </w:rPr>
        <w:t xml:space="preserve"> </w:t>
      </w:r>
    </w:p>
    <w:p w:rsidR="0089094A" w:rsidRPr="0089094A" w:rsidRDefault="0089094A" w:rsidP="00EA55BF">
      <w:pPr>
        <w:pStyle w:val="1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9094A">
        <w:rPr>
          <w:b w:val="0"/>
          <w:sz w:val="28"/>
          <w:szCs w:val="28"/>
        </w:rPr>
        <w:t>Санитарно-эпидемиологические требования</w:t>
      </w:r>
      <w:r>
        <w:rPr>
          <w:b w:val="0"/>
          <w:sz w:val="28"/>
          <w:szCs w:val="28"/>
        </w:rPr>
        <w:t xml:space="preserve"> по соблюдению непрерывности технологического процесса в прачечных без пересечения и соприкосновения чистого и грязного белья.  </w:t>
      </w:r>
    </w:p>
    <w:p w:rsidR="00EA55BF" w:rsidRPr="00B15E8C" w:rsidRDefault="00EA55BF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8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борудованию</w:t>
      </w:r>
      <w:r>
        <w:rPr>
          <w:rFonts w:ascii="Times New Roman" w:hAnsi="Times New Roman" w:cs="Times New Roman"/>
          <w:sz w:val="28"/>
          <w:szCs w:val="28"/>
        </w:rPr>
        <w:t>, мебели, инвентарю и содержанию производственных,</w:t>
      </w:r>
      <w:r w:rsidRPr="00B15E8C">
        <w:rPr>
          <w:rFonts w:ascii="Times New Roman" w:hAnsi="Times New Roman" w:cs="Times New Roman"/>
          <w:sz w:val="28"/>
          <w:szCs w:val="28"/>
        </w:rPr>
        <w:t xml:space="preserve"> санитарно-бытовых</w:t>
      </w:r>
      <w:r>
        <w:rPr>
          <w:rFonts w:ascii="Times New Roman" w:hAnsi="Times New Roman" w:cs="Times New Roman"/>
          <w:sz w:val="28"/>
          <w:szCs w:val="28"/>
        </w:rPr>
        <w:t xml:space="preserve">, подсобных и вспомогательных </w:t>
      </w:r>
      <w:r w:rsidRPr="00B15E8C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94A" w:rsidRPr="0089094A" w:rsidRDefault="00EA55BF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E7B0F">
        <w:rPr>
          <w:rFonts w:ascii="Times New Roman" w:hAnsi="Times New Roman" w:cs="Times New Roman"/>
          <w:sz w:val="28"/>
          <w:szCs w:val="28"/>
        </w:rPr>
        <w:t>ребования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бельевого режима (условия </w:t>
      </w:r>
      <w:r w:rsidR="0089094A">
        <w:rPr>
          <w:rFonts w:ascii="Times New Roman" w:hAnsi="Times New Roman" w:cs="Times New Roman"/>
          <w:sz w:val="28"/>
          <w:szCs w:val="28"/>
        </w:rPr>
        <w:t xml:space="preserve">временного </w:t>
      </w:r>
      <w:r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89094A">
        <w:rPr>
          <w:rFonts w:ascii="Times New Roman" w:hAnsi="Times New Roman" w:cs="Times New Roman"/>
          <w:sz w:val="28"/>
          <w:szCs w:val="28"/>
        </w:rPr>
        <w:t xml:space="preserve">грязного и </w:t>
      </w:r>
      <w:r>
        <w:rPr>
          <w:rFonts w:ascii="Times New Roman" w:hAnsi="Times New Roman" w:cs="Times New Roman"/>
          <w:sz w:val="28"/>
          <w:szCs w:val="28"/>
        </w:rPr>
        <w:t>чистого белья</w:t>
      </w:r>
      <w:r w:rsidR="0089094A">
        <w:rPr>
          <w:rFonts w:ascii="Times New Roman" w:hAnsi="Times New Roman" w:cs="Times New Roman"/>
          <w:sz w:val="28"/>
          <w:szCs w:val="28"/>
        </w:rPr>
        <w:t>).</w:t>
      </w:r>
    </w:p>
    <w:p w:rsidR="00EA55BF" w:rsidRPr="00C64DA7" w:rsidRDefault="0089094A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8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EA55BF">
        <w:rPr>
          <w:rFonts w:ascii="Times New Roman" w:hAnsi="Times New Roman" w:cs="Times New Roman"/>
          <w:sz w:val="28"/>
          <w:szCs w:val="28"/>
        </w:rPr>
        <w:t>к обработке и стирке</w:t>
      </w:r>
      <w:r w:rsidR="00F47D7D">
        <w:rPr>
          <w:rFonts w:ascii="Times New Roman" w:hAnsi="Times New Roman" w:cs="Times New Roman"/>
          <w:sz w:val="28"/>
          <w:szCs w:val="28"/>
        </w:rPr>
        <w:t xml:space="preserve"> белья</w:t>
      </w:r>
      <w:r>
        <w:rPr>
          <w:rFonts w:ascii="Times New Roman" w:hAnsi="Times New Roman" w:cs="Times New Roman"/>
          <w:sz w:val="28"/>
          <w:szCs w:val="28"/>
        </w:rPr>
        <w:t xml:space="preserve"> от организаций здравоохранения</w:t>
      </w:r>
      <w:r w:rsidR="00EA55BF">
        <w:rPr>
          <w:rFonts w:ascii="Times New Roman" w:hAnsi="Times New Roman" w:cs="Times New Roman"/>
          <w:sz w:val="28"/>
          <w:szCs w:val="28"/>
        </w:rPr>
        <w:t>.</w:t>
      </w:r>
    </w:p>
    <w:p w:rsidR="00EA55BF" w:rsidRPr="002E7B0F" w:rsidRDefault="00EA55BF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</w:t>
      </w:r>
      <w:r w:rsidRPr="002E7B0F">
        <w:rPr>
          <w:rFonts w:ascii="Times New Roman" w:hAnsi="Times New Roman" w:cs="Times New Roman"/>
          <w:sz w:val="28"/>
          <w:szCs w:val="28"/>
        </w:rPr>
        <w:t xml:space="preserve">ведению уборки и дезинфекции </w:t>
      </w:r>
      <w:r>
        <w:rPr>
          <w:rFonts w:ascii="Times New Roman" w:hAnsi="Times New Roman" w:cs="Times New Roman"/>
          <w:sz w:val="28"/>
          <w:szCs w:val="28"/>
        </w:rPr>
        <w:t>оборудования и помещений. Правила пользования и хранения уборочного инвента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5BF" w:rsidRPr="007011E1" w:rsidRDefault="00EA55BF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хранению личной и рабочей спецодежды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EA55BF" w:rsidRPr="007011E1" w:rsidRDefault="00EA55BF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нфек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азитарных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/СПИД.</w:t>
      </w:r>
    </w:p>
    <w:p w:rsidR="00EA55BF" w:rsidRPr="007011E1" w:rsidRDefault="00EA55BF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EA55BF" w:rsidRPr="007011E1" w:rsidRDefault="00F47D7D" w:rsidP="00EA55BF">
      <w:pPr>
        <w:pStyle w:val="a5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BF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EA5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5BF" w:rsidRDefault="00EA55BF"/>
    <w:p w:rsidR="00EA55BF" w:rsidRDefault="00EA55BF"/>
    <w:p w:rsidR="00EA55BF" w:rsidRDefault="00EA55BF"/>
    <w:p w:rsidR="00EA55BF" w:rsidRDefault="00EA55BF"/>
    <w:p w:rsidR="00EA55BF" w:rsidRDefault="00EA55BF"/>
    <w:p w:rsidR="00EA55BF" w:rsidRDefault="00EA55BF"/>
    <w:p w:rsidR="00EA55BF" w:rsidRDefault="00EA55BF"/>
    <w:p w:rsidR="00EA55BF" w:rsidRDefault="00EA55BF"/>
    <w:p w:rsidR="00F47D7D" w:rsidRPr="00926187" w:rsidRDefault="00F47D7D" w:rsidP="00F47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47D7D" w:rsidRPr="00926187" w:rsidRDefault="00F47D7D" w:rsidP="00F47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47D7D" w:rsidRPr="00926187" w:rsidRDefault="00F47D7D" w:rsidP="00F47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B93D8F" w:rsidRDefault="00F47D7D" w:rsidP="00B9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26.06.2019   </w:t>
      </w:r>
      <w:r w:rsidR="00B9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</w:t>
      </w:r>
    </w:p>
    <w:p w:rsidR="00F47D7D" w:rsidRDefault="00F47D7D" w:rsidP="00F47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0E23" w:rsidRDefault="00F47D7D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F47D7D" w:rsidRDefault="00F47D7D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игиенического обучения для работников </w:t>
      </w:r>
      <w:r w:rsidR="00782844">
        <w:rPr>
          <w:rFonts w:ascii="Times New Roman" w:eastAsia="Times New Roman" w:hAnsi="Times New Roman" w:cs="Times New Roman"/>
          <w:sz w:val="36"/>
          <w:szCs w:val="36"/>
          <w:lang w:eastAsia="ru-RU"/>
        </w:rPr>
        <w:t>учреждений социального обслуживания, осуществляющих стационарное социальное обслуживание</w:t>
      </w:r>
    </w:p>
    <w:p w:rsidR="00F47D7D" w:rsidRPr="0003291C" w:rsidRDefault="00F47D7D" w:rsidP="00F47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47D7D" w:rsidRDefault="00F47D7D" w:rsidP="00F47D7D">
      <w:pPr>
        <w:pStyle w:val="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83D7F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>
        <w:rPr>
          <w:sz w:val="28"/>
          <w:szCs w:val="28"/>
        </w:rPr>
        <w:t xml:space="preserve"> </w:t>
      </w:r>
    </w:p>
    <w:p w:rsidR="00F47D7D" w:rsidRDefault="00F47D7D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и  </w:t>
      </w:r>
      <w:r w:rsidR="0078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оциального обслуживания, осуществляющих стационарное социальное обслуживание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844" w:rsidRDefault="00F47D7D" w:rsidP="00782844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ам инженерного обеспечения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ений </w:t>
      </w:r>
      <w:r w:rsidR="0078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оциального обслуживания, осуществляющих стационарное социальное обслуживание</w:t>
      </w:r>
      <w:r w:rsidR="00782844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D7D" w:rsidRPr="00B15E8C" w:rsidRDefault="00F47D7D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8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борудованию</w:t>
      </w:r>
      <w:r>
        <w:rPr>
          <w:rFonts w:ascii="Times New Roman" w:hAnsi="Times New Roman" w:cs="Times New Roman"/>
          <w:sz w:val="28"/>
          <w:szCs w:val="28"/>
        </w:rPr>
        <w:t>, мебели, инвентарю</w:t>
      </w:r>
      <w:r w:rsidR="007828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782844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>
        <w:rPr>
          <w:rFonts w:ascii="Times New Roman" w:hAnsi="Times New Roman" w:cs="Times New Roman"/>
          <w:sz w:val="28"/>
          <w:szCs w:val="28"/>
        </w:rPr>
        <w:t>жилых,</w:t>
      </w:r>
      <w:r w:rsidRPr="00B15E8C">
        <w:rPr>
          <w:rFonts w:ascii="Times New Roman" w:hAnsi="Times New Roman" w:cs="Times New Roman"/>
          <w:sz w:val="28"/>
          <w:szCs w:val="28"/>
        </w:rPr>
        <w:t xml:space="preserve"> санитарно-бытовых</w:t>
      </w:r>
      <w:r>
        <w:rPr>
          <w:rFonts w:ascii="Times New Roman" w:hAnsi="Times New Roman" w:cs="Times New Roman"/>
          <w:sz w:val="28"/>
          <w:szCs w:val="28"/>
        </w:rPr>
        <w:t xml:space="preserve">, подсобных и вспомогательных </w:t>
      </w:r>
      <w:r w:rsidRPr="00B15E8C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7D" w:rsidRPr="00667792" w:rsidRDefault="00F47D7D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E7B0F">
        <w:rPr>
          <w:rFonts w:ascii="Times New Roman" w:hAnsi="Times New Roman" w:cs="Times New Roman"/>
          <w:sz w:val="28"/>
          <w:szCs w:val="28"/>
        </w:rPr>
        <w:t>ребования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бельевого режима (условия хранения чистого и </w:t>
      </w:r>
      <w:r w:rsidR="00782844">
        <w:rPr>
          <w:rFonts w:ascii="Times New Roman" w:hAnsi="Times New Roman" w:cs="Times New Roman"/>
          <w:sz w:val="28"/>
          <w:szCs w:val="28"/>
        </w:rPr>
        <w:t>грязного</w:t>
      </w:r>
      <w:r>
        <w:rPr>
          <w:rFonts w:ascii="Times New Roman" w:hAnsi="Times New Roman" w:cs="Times New Roman"/>
          <w:sz w:val="28"/>
          <w:szCs w:val="28"/>
        </w:rPr>
        <w:t xml:space="preserve"> белья, смена постельного белья, требования к его обработке и стирке).</w:t>
      </w:r>
    </w:p>
    <w:p w:rsidR="00EA291E" w:rsidRPr="00EA291E" w:rsidRDefault="00667792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8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EA291E">
        <w:rPr>
          <w:rFonts w:ascii="Times New Roman" w:hAnsi="Times New Roman" w:cs="Times New Roman"/>
          <w:sz w:val="28"/>
          <w:szCs w:val="28"/>
        </w:rPr>
        <w:t>к оборудованию и содержанию помещений пищеблока,  транспортировке, хранению, качеству и безопасности поступающих на пищеблок продовольственного сырья и пищевых продуктов; режиму мытья  столовой и кухонной посуды, инвентаря.</w:t>
      </w:r>
    </w:p>
    <w:p w:rsidR="00667792" w:rsidRPr="00C64DA7" w:rsidRDefault="00667792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питания в учреждении социального обслуживания (</w:t>
      </w:r>
      <w:r w:rsidR="00EA291E">
        <w:rPr>
          <w:rFonts w:ascii="Times New Roman" w:hAnsi="Times New Roman" w:cs="Times New Roman"/>
          <w:sz w:val="28"/>
          <w:szCs w:val="28"/>
        </w:rPr>
        <w:t xml:space="preserve">технология приготовлении пищи,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2559">
        <w:rPr>
          <w:rFonts w:ascii="Times New Roman" w:hAnsi="Times New Roman" w:cs="Times New Roman"/>
          <w:sz w:val="28"/>
          <w:szCs w:val="28"/>
        </w:rPr>
        <w:t xml:space="preserve">примерных </w:t>
      </w:r>
      <w:r>
        <w:rPr>
          <w:rFonts w:ascii="Times New Roman" w:hAnsi="Times New Roman" w:cs="Times New Roman"/>
          <w:sz w:val="28"/>
          <w:szCs w:val="28"/>
        </w:rPr>
        <w:t>двухнедельных рационов питания, выполнение натуральных норм питания, витаминизация блюд, ведение необходимой документации)</w:t>
      </w:r>
      <w:r w:rsidR="00EA291E">
        <w:rPr>
          <w:rFonts w:ascii="Times New Roman" w:hAnsi="Times New Roman" w:cs="Times New Roman"/>
          <w:sz w:val="28"/>
          <w:szCs w:val="28"/>
        </w:rPr>
        <w:t>.</w:t>
      </w:r>
    </w:p>
    <w:p w:rsidR="00F47D7D" w:rsidRPr="002E7B0F" w:rsidRDefault="00F47D7D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</w:t>
      </w:r>
      <w:r w:rsidRPr="002E7B0F">
        <w:rPr>
          <w:rFonts w:ascii="Times New Roman" w:hAnsi="Times New Roman" w:cs="Times New Roman"/>
          <w:sz w:val="28"/>
          <w:szCs w:val="28"/>
        </w:rPr>
        <w:t xml:space="preserve">ведению уборки и дезинфекции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667792">
        <w:rPr>
          <w:rFonts w:ascii="Times New Roman" w:hAnsi="Times New Roman" w:cs="Times New Roman"/>
          <w:sz w:val="28"/>
          <w:szCs w:val="28"/>
        </w:rPr>
        <w:t>, инвентаря</w:t>
      </w:r>
      <w:r>
        <w:rPr>
          <w:rFonts w:ascii="Times New Roman" w:hAnsi="Times New Roman" w:cs="Times New Roman"/>
          <w:sz w:val="28"/>
          <w:szCs w:val="28"/>
        </w:rPr>
        <w:t xml:space="preserve"> и помещений. Правила пользования и хранения уборочного инвентаря</w:t>
      </w:r>
      <w:r w:rsidR="00667792">
        <w:rPr>
          <w:rFonts w:ascii="Times New Roman" w:hAnsi="Times New Roman" w:cs="Times New Roman"/>
          <w:sz w:val="28"/>
          <w:szCs w:val="28"/>
        </w:rPr>
        <w:t xml:space="preserve"> по видам уборки и назначению помещ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D7D" w:rsidRPr="007011E1" w:rsidRDefault="00F47D7D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хранению личной и рабочей спецодежды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F47D7D" w:rsidRPr="007011E1" w:rsidRDefault="00667792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дицинскому обеспечению, п</w:t>
      </w:r>
      <w:r w:rsidR="00F47D7D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7D7D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азитарных </w:t>
      </w:r>
      <w:r w:rsidR="00F47D7D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.</w:t>
      </w:r>
    </w:p>
    <w:p w:rsidR="00F47D7D" w:rsidRPr="007011E1" w:rsidRDefault="00667792" w:rsidP="00F47D7D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D7D"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F47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91E" w:rsidRDefault="00EA291E" w:rsidP="00F47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D7D" w:rsidRPr="00926187" w:rsidRDefault="00F47D7D" w:rsidP="00F47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47D7D" w:rsidRPr="00926187" w:rsidRDefault="00F47D7D" w:rsidP="00F47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47D7D" w:rsidRPr="00926187" w:rsidRDefault="00F47D7D" w:rsidP="00F47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B93D8F" w:rsidRDefault="00F47D7D" w:rsidP="00B9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26.06.2019   </w:t>
      </w:r>
      <w:r w:rsidR="00B9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</w:t>
      </w:r>
    </w:p>
    <w:p w:rsidR="00F47D7D" w:rsidRDefault="00F47D7D" w:rsidP="00F47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3D8F" w:rsidRDefault="00B93D8F" w:rsidP="00F47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0E23" w:rsidRDefault="00F47D7D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F47D7D" w:rsidRDefault="00F47D7D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игиенического обучения для работников </w:t>
      </w:r>
      <w:r w:rsidR="00127C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ортивных сооружений, </w:t>
      </w:r>
      <w:r w:rsidR="00A30E23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вательных бассейнов</w:t>
      </w:r>
    </w:p>
    <w:p w:rsidR="00F47D7D" w:rsidRPr="0003291C" w:rsidRDefault="00F47D7D" w:rsidP="00F47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47D7D" w:rsidRPr="00CE2354" w:rsidRDefault="00F47D7D" w:rsidP="00F47D7D">
      <w:pPr>
        <w:pStyle w:val="1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E2354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 w:rsidRPr="00CE2354">
        <w:rPr>
          <w:sz w:val="28"/>
          <w:szCs w:val="28"/>
        </w:rPr>
        <w:t xml:space="preserve"> 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содержанию территории</w:t>
      </w:r>
      <w:r w:rsidR="00127CA0"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истемам инженерного обеспечения здания и помещений </w:t>
      </w:r>
      <w:r w:rsidR="00127CA0"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й, плавательных бассейнов</w:t>
      </w: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борудованию, мебели, инвентарю</w:t>
      </w:r>
      <w:r w:rsidR="00127CA0" w:rsidRPr="00CE2354">
        <w:rPr>
          <w:rFonts w:ascii="Times New Roman" w:hAnsi="Times New Roman" w:cs="Times New Roman"/>
          <w:sz w:val="28"/>
          <w:szCs w:val="28"/>
        </w:rPr>
        <w:t>,</w:t>
      </w:r>
      <w:r w:rsidRPr="00CE2354">
        <w:rPr>
          <w:rFonts w:ascii="Times New Roman" w:hAnsi="Times New Roman" w:cs="Times New Roman"/>
          <w:sz w:val="28"/>
          <w:szCs w:val="28"/>
        </w:rPr>
        <w:t xml:space="preserve"> содержанию помещений. </w:t>
      </w:r>
    </w:p>
    <w:p w:rsidR="00CE2354" w:rsidRPr="00CE2354" w:rsidRDefault="00CE2354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сплуатации бассейнов, проведению санитарно-гигиенических и противоэпидемических мероприятий.</w:t>
      </w:r>
    </w:p>
    <w:p w:rsidR="00CE2354" w:rsidRPr="00CE2354" w:rsidRDefault="00CE2354" w:rsidP="00CE2354">
      <w:pPr>
        <w:pStyle w:val="a5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CE2354">
        <w:rPr>
          <w:rFonts w:ascii="Times New Roman" w:hAnsi="Times New Roman" w:cs="Times New Roman"/>
          <w:sz w:val="28"/>
          <w:szCs w:val="28"/>
        </w:rPr>
        <w:t xml:space="preserve">Требования к контролю качества воды, подаваемой в ванны бассейна. Гигиенические нормативы качества воды в ванне бассейна. </w:t>
      </w: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E2354" w:rsidRPr="00CE2354" w:rsidRDefault="00CE2354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E3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е и </w:t>
      </w: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ю воды в ванне бассейна.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hAnsi="Times New Roman" w:cs="Times New Roman"/>
          <w:sz w:val="28"/>
          <w:szCs w:val="28"/>
        </w:rPr>
        <w:t>Требования к проведению уборки и дезинфекции оборудования и помещений</w:t>
      </w:r>
      <w:r w:rsidR="00E364E9">
        <w:rPr>
          <w:rFonts w:ascii="Times New Roman" w:hAnsi="Times New Roman" w:cs="Times New Roman"/>
          <w:sz w:val="28"/>
          <w:szCs w:val="28"/>
        </w:rPr>
        <w:t>, дезинфекции ванны бассейна</w:t>
      </w:r>
      <w:r w:rsidRPr="00CE2354">
        <w:rPr>
          <w:rFonts w:ascii="Times New Roman" w:hAnsi="Times New Roman" w:cs="Times New Roman"/>
          <w:sz w:val="28"/>
          <w:szCs w:val="28"/>
        </w:rPr>
        <w:t>. Правила пользования и хранения уборочного инвентаря</w:t>
      </w:r>
      <w:r w:rsidR="00E364E9">
        <w:rPr>
          <w:rFonts w:ascii="Times New Roman" w:hAnsi="Times New Roman" w:cs="Times New Roman"/>
          <w:sz w:val="28"/>
          <w:szCs w:val="28"/>
        </w:rPr>
        <w:t xml:space="preserve"> по видам уборки и назначению помещений.</w:t>
      </w: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Требования к хранению личной и рабочей спецодежды. </w:t>
      </w:r>
      <w:r w:rsidRPr="00CE2354"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и паразитарных заболеваний, ВИЧ/СПИД.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F47D7D" w:rsidRPr="00CE2354" w:rsidRDefault="00F47D7D" w:rsidP="00F47D7D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.</w:t>
      </w:r>
    </w:p>
    <w:p w:rsidR="00F47D7D" w:rsidRPr="00C83D7F" w:rsidRDefault="00F47D7D" w:rsidP="00F47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D7D" w:rsidRDefault="00F47D7D"/>
    <w:p w:rsidR="00F47D7D" w:rsidRDefault="00F47D7D"/>
    <w:p w:rsidR="00F47D7D" w:rsidRDefault="00F47D7D"/>
    <w:p w:rsidR="00F47D7D" w:rsidRDefault="00F47D7D"/>
    <w:p w:rsidR="0003291C" w:rsidRPr="00926187" w:rsidRDefault="0003291C" w:rsidP="0003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3291C" w:rsidRPr="00926187" w:rsidRDefault="0003291C" w:rsidP="0003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3291C" w:rsidRPr="00926187" w:rsidRDefault="0003291C" w:rsidP="00032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B93D8F" w:rsidRDefault="0003291C" w:rsidP="00B93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26.06.2019   </w:t>
      </w:r>
      <w:r w:rsidR="00B9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93D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</w:t>
      </w:r>
    </w:p>
    <w:p w:rsidR="0003291C" w:rsidRDefault="0003291C" w:rsidP="00032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7D7D" w:rsidRPr="0077378D" w:rsidRDefault="00F47D7D" w:rsidP="000329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E23" w:rsidRDefault="0003291C" w:rsidP="00A30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:rsidR="0003291C" w:rsidRDefault="0003291C" w:rsidP="00812C96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игиенического обучения для работников по обслуживанию хозяйственно-питьевых водопроводов</w:t>
      </w:r>
    </w:p>
    <w:p w:rsidR="0003291C" w:rsidRPr="0003291C" w:rsidRDefault="0003291C" w:rsidP="00812C96">
      <w:pPr>
        <w:spacing w:before="100" w:beforeAutospacing="1" w:after="100" w:afterAutospacing="1" w:line="240" w:lineRule="auto"/>
        <w:ind w:right="-426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3291C" w:rsidRDefault="0003291C" w:rsidP="00812C96">
      <w:pPr>
        <w:pStyle w:val="1"/>
        <w:numPr>
          <w:ilvl w:val="0"/>
          <w:numId w:val="5"/>
        </w:numPr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C83D7F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>
        <w:rPr>
          <w:sz w:val="28"/>
          <w:szCs w:val="28"/>
        </w:rPr>
        <w:t xml:space="preserve"> </w:t>
      </w:r>
    </w:p>
    <w:p w:rsidR="0077378D" w:rsidRPr="0077378D" w:rsidRDefault="0077378D" w:rsidP="00812C96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78D">
        <w:rPr>
          <w:rFonts w:ascii="Times New Roman" w:eastAsia="Calibri" w:hAnsi="Times New Roman" w:cs="Times New Roman"/>
          <w:sz w:val="28"/>
          <w:szCs w:val="28"/>
        </w:rPr>
        <w:t xml:space="preserve">Охрана источников водоснабжения и водопроводов от загрязнения, организация и содержание </w:t>
      </w:r>
      <w:r>
        <w:rPr>
          <w:rFonts w:ascii="Times New Roman" w:eastAsia="Calibri" w:hAnsi="Times New Roman" w:cs="Times New Roman"/>
          <w:sz w:val="28"/>
          <w:szCs w:val="28"/>
        </w:rPr>
        <w:t>зон санитарной охраны (ЗСО)</w:t>
      </w:r>
      <w:r w:rsidRPr="00773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C96" w:rsidRPr="00C05798">
        <w:rPr>
          <w:rFonts w:ascii="Times New Roman" w:eastAsia="Calibri" w:hAnsi="Times New Roman" w:cs="Times New Roman"/>
          <w:sz w:val="28"/>
          <w:lang w:val="be-BY"/>
        </w:rPr>
        <w:t>источников централизованного питьевого вод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798" w:rsidRPr="00C05798" w:rsidRDefault="0003291C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</w:t>
      </w:r>
      <w:r w:rsidR="00C05798" w:rsidRPr="00C05798">
        <w:rPr>
          <w:sz w:val="28"/>
          <w:szCs w:val="28"/>
        </w:rPr>
        <w:t xml:space="preserve"> </w:t>
      </w:r>
      <w:r w:rsidR="00C05798" w:rsidRPr="00C05798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C05798">
        <w:rPr>
          <w:rFonts w:ascii="Times New Roman" w:hAnsi="Times New Roman" w:cs="Times New Roman"/>
          <w:sz w:val="28"/>
          <w:szCs w:val="28"/>
        </w:rPr>
        <w:t xml:space="preserve">по </w:t>
      </w:r>
      <w:r w:rsidR="00C05798" w:rsidRPr="00C05798">
        <w:rPr>
          <w:rFonts w:ascii="Times New Roman" w:eastAsia="Calibri" w:hAnsi="Times New Roman" w:cs="Times New Roman"/>
          <w:sz w:val="28"/>
          <w:lang w:val="be-BY"/>
        </w:rPr>
        <w:t xml:space="preserve">соблюдению водоохранных мероприятий на территориях </w:t>
      </w:r>
      <w:r w:rsidR="00812C96">
        <w:rPr>
          <w:rFonts w:ascii="Times New Roman" w:eastAsia="Calibri" w:hAnsi="Times New Roman" w:cs="Times New Roman"/>
          <w:sz w:val="28"/>
          <w:lang w:val="be-BY"/>
        </w:rPr>
        <w:t>ЗСО водозаборов.</w:t>
      </w:r>
      <w:r w:rsidR="0077378D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03291C" w:rsidRPr="00812C96" w:rsidRDefault="00C05798" w:rsidP="00812C96">
      <w:pPr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</w:t>
      </w:r>
      <w:r w:rsidRPr="00812C96">
        <w:rPr>
          <w:sz w:val="28"/>
          <w:szCs w:val="28"/>
        </w:rPr>
        <w:t xml:space="preserve"> </w:t>
      </w:r>
      <w:r w:rsidRPr="00812C96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812C96">
        <w:rPr>
          <w:rFonts w:ascii="Times New Roman" w:hAnsi="Times New Roman" w:cs="Times New Roman"/>
          <w:sz w:val="28"/>
          <w:szCs w:val="28"/>
        </w:rPr>
        <w:t xml:space="preserve"> к </w:t>
      </w:r>
      <w:r w:rsidRPr="00812C96">
        <w:rPr>
          <w:rFonts w:ascii="Times New Roman" w:eastAsia="Calibri" w:hAnsi="Times New Roman" w:cs="Times New Roman"/>
          <w:sz w:val="28"/>
          <w:szCs w:val="28"/>
        </w:rPr>
        <w:t xml:space="preserve">содержанию и эксплуатации </w:t>
      </w:r>
      <w:r w:rsidRPr="00812C96">
        <w:rPr>
          <w:rFonts w:ascii="Times New Roman" w:hAnsi="Times New Roman" w:cs="Times New Roman"/>
          <w:sz w:val="28"/>
          <w:szCs w:val="28"/>
        </w:rPr>
        <w:t>водозаборов (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), </w:t>
      </w:r>
      <w:r w:rsidRPr="00812C96">
        <w:rPr>
          <w:rFonts w:ascii="Times New Roman" w:eastAsia="Calibri" w:hAnsi="Times New Roman" w:cs="Times New Roman"/>
          <w:sz w:val="28"/>
          <w:szCs w:val="28"/>
        </w:rPr>
        <w:t>водопроводных сетей и сооружений</w:t>
      </w:r>
      <w:r w:rsidR="00812C96" w:rsidRPr="00812C96">
        <w:rPr>
          <w:rFonts w:ascii="Times New Roman" w:eastAsia="Calibri" w:hAnsi="Times New Roman" w:cs="Times New Roman"/>
          <w:sz w:val="28"/>
          <w:szCs w:val="28"/>
        </w:rPr>
        <w:t>, запорно-регулирующих ёмкостей (в/башни)</w:t>
      </w:r>
      <w:r w:rsidR="00812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C96" w:rsidRPr="00812C96">
        <w:rPr>
          <w:rFonts w:ascii="Times New Roman" w:eastAsia="Calibri" w:hAnsi="Times New Roman" w:cs="Times New Roman"/>
          <w:sz w:val="28"/>
          <w:szCs w:val="28"/>
        </w:rPr>
        <w:t>централизованных систем питьевого водоснабжения</w:t>
      </w:r>
      <w:r w:rsidRPr="00812C96">
        <w:rPr>
          <w:rFonts w:ascii="Times New Roman" w:hAnsi="Times New Roman" w:cs="Times New Roman"/>
          <w:sz w:val="28"/>
          <w:szCs w:val="28"/>
        </w:rPr>
        <w:t>.</w:t>
      </w:r>
      <w:r w:rsidRPr="00812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96">
        <w:rPr>
          <w:rFonts w:ascii="Times New Roman" w:eastAsia="Calibri" w:hAnsi="Times New Roman" w:cs="Times New Roman"/>
          <w:sz w:val="28"/>
          <w:lang w:val="be-BY"/>
        </w:rPr>
        <w:t xml:space="preserve"> </w:t>
      </w:r>
    </w:p>
    <w:p w:rsidR="00812C96" w:rsidRPr="00812C96" w:rsidRDefault="00812C96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val="be-BY"/>
        </w:rPr>
        <w:t xml:space="preserve">Требования к проведению санитарной обработки (механической очистки, предварительной и повторной промывки) и дезинфекции  сооружений и сетей </w:t>
      </w:r>
      <w:r>
        <w:rPr>
          <w:rFonts w:ascii="Times New Roman" w:eastAsia="Calibri" w:hAnsi="Times New Roman" w:cs="Times New Roman"/>
          <w:sz w:val="28"/>
          <w:szCs w:val="28"/>
        </w:rPr>
        <w:t>централизованных систем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5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798">
        <w:rPr>
          <w:rFonts w:ascii="Times New Roman" w:eastAsia="Calibri" w:hAnsi="Times New Roman" w:cs="Times New Roman"/>
          <w:sz w:val="28"/>
          <w:lang w:val="be-BY"/>
        </w:rPr>
        <w:t xml:space="preserve"> </w:t>
      </w:r>
    </w:p>
    <w:p w:rsidR="00812C96" w:rsidRPr="00C05798" w:rsidRDefault="00812C96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онтролю показателей безопасности питьевой воды. </w:t>
      </w:r>
    </w:p>
    <w:p w:rsidR="0077378D" w:rsidRPr="0077378D" w:rsidRDefault="0077378D" w:rsidP="00812C96">
      <w:pPr>
        <w:pStyle w:val="a5"/>
        <w:numPr>
          <w:ilvl w:val="0"/>
          <w:numId w:val="5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8"/>
        </w:rPr>
      </w:pPr>
      <w:r w:rsidRPr="0077378D">
        <w:rPr>
          <w:rFonts w:ascii="Times New Roman" w:hAnsi="Times New Roman" w:cs="Times New Roman"/>
          <w:sz w:val="28"/>
          <w:lang w:val="be-BY"/>
        </w:rPr>
        <w:t xml:space="preserve">Организация и проведение ПЛК качества питевой воды в соотвествии с </w:t>
      </w:r>
      <w:r>
        <w:rPr>
          <w:rFonts w:ascii="Times New Roman" w:hAnsi="Times New Roman" w:cs="Times New Roman"/>
          <w:sz w:val="28"/>
          <w:lang w:val="be-BY"/>
        </w:rPr>
        <w:t xml:space="preserve">нормативной документацией . </w:t>
      </w:r>
      <w:r w:rsidRPr="0077378D">
        <w:rPr>
          <w:rFonts w:ascii="Times New Roman" w:hAnsi="Times New Roman" w:cs="Times New Roman"/>
          <w:sz w:val="28"/>
          <w:szCs w:val="28"/>
        </w:rPr>
        <w:t>Основные требования при отборе и доставке проб воды в лабораторию для микробиологических и санитарно-химических исследований.</w:t>
      </w:r>
    </w:p>
    <w:p w:rsidR="00812C96" w:rsidRPr="00812C96" w:rsidRDefault="0003291C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. Гигиеническая обработка рук.</w:t>
      </w:r>
      <w:r w:rsidRPr="00C05798">
        <w:rPr>
          <w:rFonts w:ascii="Times New Roman" w:hAnsi="Times New Roman" w:cs="Times New Roman"/>
          <w:sz w:val="28"/>
          <w:szCs w:val="28"/>
        </w:rPr>
        <w:t xml:space="preserve"> </w:t>
      </w:r>
      <w:r w:rsidRPr="00C0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хранению личной и рабочей спецодежды. </w:t>
      </w:r>
      <w:r w:rsidRPr="00C05798"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  <w:r w:rsidR="00C05798" w:rsidRPr="00C0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1C" w:rsidRPr="00C05798" w:rsidRDefault="00812C96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98">
        <w:rPr>
          <w:rFonts w:ascii="Times New Roman" w:eastAsia="Calibri" w:hAnsi="Times New Roman" w:cs="Times New Roman"/>
          <w:sz w:val="28"/>
          <w:szCs w:val="28"/>
        </w:rPr>
        <w:t>Значение водного фактора передачи в эпидемическом процессе кишечных инфекций. Меры  профилактики  ОКИ,   вирусных  гепати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5798" w:rsidRPr="00E76082" w:rsidRDefault="00C05798" w:rsidP="00812C96">
      <w:pPr>
        <w:tabs>
          <w:tab w:val="left" w:pos="9781"/>
        </w:tabs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0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798" w:rsidRPr="00812C96" w:rsidRDefault="0077378D" w:rsidP="00812C96">
      <w:pPr>
        <w:pStyle w:val="a5"/>
        <w:numPr>
          <w:ilvl w:val="0"/>
          <w:numId w:val="5"/>
        </w:numPr>
        <w:tabs>
          <w:tab w:val="left" w:pos="9781"/>
        </w:tabs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96" w:rsidRPr="00C05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 инфекционных заболеваний, ВИЧ/СПИД.</w:t>
      </w:r>
    </w:p>
    <w:p w:rsidR="0003291C" w:rsidRPr="00C05798" w:rsidRDefault="0077378D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1C" w:rsidRPr="0081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03291C" w:rsidRDefault="0003291C" w:rsidP="00812C96">
      <w:pPr>
        <w:pStyle w:val="a5"/>
        <w:numPr>
          <w:ilvl w:val="0"/>
          <w:numId w:val="5"/>
        </w:numPr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.</w:t>
      </w:r>
    </w:p>
    <w:p w:rsidR="00034D30" w:rsidRDefault="00034D30" w:rsidP="00034D30">
      <w:pPr>
        <w:pStyle w:val="a5"/>
        <w:spacing w:after="0" w:line="240" w:lineRule="auto"/>
        <w:ind w:left="71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pStyle w:val="a5"/>
        <w:spacing w:after="0" w:line="240" w:lineRule="auto"/>
        <w:ind w:left="71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pStyle w:val="a5"/>
        <w:spacing w:after="0" w:line="240" w:lineRule="auto"/>
        <w:ind w:left="71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pStyle w:val="a5"/>
        <w:spacing w:after="0" w:line="240" w:lineRule="auto"/>
        <w:ind w:left="71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pStyle w:val="a5"/>
        <w:spacing w:after="0" w:line="240" w:lineRule="auto"/>
        <w:ind w:left="71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Приложение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Утверждено</w:t>
      </w:r>
    </w:p>
    <w:p w:rsidR="00034D30" w:rsidRDefault="00034D30" w:rsidP="00034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26.06.2019 г. №62</w:t>
      </w: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игиенического обучения для работников объектов общественного питания</w:t>
      </w:r>
    </w:p>
    <w:p w:rsidR="00034D30" w:rsidRDefault="00034D30" w:rsidP="00034D30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анитарно-эпидемиологического законодательства Республики                       Беларусь. Ответственность за соблюдение требований санитарно-эпидемиологического законодательства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содержанию территории объектов общественного питания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ищевой продукции на всех этапах ее обращения: при приемке товаров, транспортировке, организации хранения товаров (товарное соседство, условия хранения),  маркировке, кулинарной обработке. Требования к раздаче блюд, отпуску полуфабрикатов и готовых изделий. Наличие и ведение документации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содержанию и эксплуатации производственных, вспомогательных и санитарно-бытовых помещений, торговому и технологическому оборудованию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и проведению уборки и дезинфекции на объектах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енного контроля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. Порядок надевания санитарной одежды. Гигиеническая обработка рук.</w:t>
      </w:r>
      <w:r>
        <w:rPr>
          <w:rFonts w:ascii="Times New Roman" w:hAnsi="Times New Roman" w:cs="Times New Roman"/>
          <w:sz w:val="28"/>
          <w:szCs w:val="28"/>
        </w:rPr>
        <w:t xml:space="preserve"> Прохождение медицинских осмотров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заболеваний, пищевых отравлений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 Профилактика ВИЧ, СПИД.</w:t>
      </w:r>
    </w:p>
    <w:p w:rsidR="00034D30" w:rsidRDefault="00034D30" w:rsidP="00034D3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.</w:t>
      </w: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Pr="00926187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34D30" w:rsidRPr="00926187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34D30" w:rsidRPr="00926187" w:rsidRDefault="00034D30" w:rsidP="00034D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т 26.06.2019 г. №62</w:t>
      </w: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игиенического обучения для работников предприятий пищевой промышленности</w:t>
      </w:r>
    </w:p>
    <w:p w:rsidR="00034D30" w:rsidRPr="00732BEE" w:rsidRDefault="00034D30" w:rsidP="00034D3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EE">
        <w:rPr>
          <w:rFonts w:ascii="Times New Roman" w:hAnsi="Times New Roman" w:cs="Times New Roman"/>
          <w:sz w:val="28"/>
          <w:szCs w:val="28"/>
        </w:rPr>
        <w:t xml:space="preserve">Основы санитарно-эпидемиологического законодательства Республики Беларусь. </w:t>
      </w:r>
      <w:r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санитарно-эпидемиологического законодательства.</w:t>
      </w:r>
    </w:p>
    <w:p w:rsidR="00034D30" w:rsidRPr="007011E1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одержанию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Pr="00926187" w:rsidRDefault="00034D30" w:rsidP="00034D3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Pr="00926187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sz w:val="28"/>
          <w:szCs w:val="28"/>
        </w:rPr>
        <w:t>процессам производства и хранения пищевой продукции.</w:t>
      </w:r>
    </w:p>
    <w:p w:rsidR="00034D30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луатации производственных, вспомогательных и санитарно-бытовых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оборуд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Pr="00AA5DF3">
        <w:rPr>
          <w:rFonts w:ascii="Times New Roman" w:hAnsi="Times New Roman" w:cs="Times New Roman"/>
          <w:sz w:val="28"/>
          <w:szCs w:val="28"/>
        </w:rPr>
        <w:t xml:space="preserve"> требования к организации и проведению уборки и дезинфекции на </w:t>
      </w:r>
      <w:r>
        <w:rPr>
          <w:rFonts w:ascii="Times New Roman" w:hAnsi="Times New Roman" w:cs="Times New Roman"/>
          <w:sz w:val="28"/>
          <w:szCs w:val="28"/>
        </w:rPr>
        <w:t>предприятиях пищево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Pr="007011E1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енного контроля.</w:t>
      </w:r>
    </w:p>
    <w:p w:rsidR="00034D30" w:rsidRPr="007011E1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. Порядок надевания санитарной одежды. Гигиеническая обработка рук.</w:t>
      </w:r>
      <w:r w:rsidRPr="0092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034D30" w:rsidRPr="007011E1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заболеваний, пищевых отравлений.</w:t>
      </w:r>
    </w:p>
    <w:p w:rsidR="00034D30" w:rsidRPr="007011E1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ВИЧ, СПИД.</w:t>
      </w:r>
    </w:p>
    <w:p w:rsidR="00034D30" w:rsidRPr="007011E1" w:rsidRDefault="00034D30" w:rsidP="00034D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Pr="00926187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34D30" w:rsidRPr="00926187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34D30" w:rsidRPr="00926187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26.06.2019 г. №62</w:t>
      </w: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34D30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</w:t>
      </w:r>
    </w:p>
    <w:p w:rsidR="00034D30" w:rsidRPr="00735A34" w:rsidRDefault="00034D30" w:rsidP="0003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игиенического обучения для работников торговых объектов по реализации пищевой продукции</w:t>
      </w:r>
    </w:p>
    <w:p w:rsidR="00034D30" w:rsidRPr="005B37A2" w:rsidRDefault="00034D30" w:rsidP="00034D30">
      <w:pPr>
        <w:pStyle w:val="1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83D7F">
        <w:rPr>
          <w:b w:val="0"/>
          <w:sz w:val="28"/>
          <w:szCs w:val="28"/>
        </w:rPr>
        <w:t>Основы санитарно-эпидемиологического законодательства Республики Беларусь.</w:t>
      </w:r>
      <w:r>
        <w:rPr>
          <w:sz w:val="28"/>
          <w:szCs w:val="28"/>
        </w:rPr>
        <w:t xml:space="preserve"> </w:t>
      </w:r>
      <w:r w:rsidRPr="005B37A2">
        <w:rPr>
          <w:b w:val="0"/>
          <w:sz w:val="28"/>
          <w:szCs w:val="28"/>
        </w:rPr>
        <w:t>Ответственность за соблюдение требований санитарно-эпидемиологического законодательства.</w:t>
      </w:r>
    </w:p>
    <w:p w:rsidR="00034D30" w:rsidRPr="007011E1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территории торговых объектов.</w:t>
      </w:r>
    </w:p>
    <w:p w:rsidR="00034D30" w:rsidRPr="00926187" w:rsidRDefault="00034D30" w:rsidP="00034D3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Pr="00926187">
        <w:rPr>
          <w:rFonts w:ascii="Times New Roman" w:hAnsi="Times New Roman" w:cs="Times New Roman"/>
          <w:sz w:val="28"/>
          <w:szCs w:val="28"/>
        </w:rPr>
        <w:t xml:space="preserve"> требования к пищевой продукции на всех этапах ее обращения: при приемке, организации хранения (товарное соседство, </w:t>
      </w:r>
      <w:r>
        <w:rPr>
          <w:rFonts w:ascii="Times New Roman" w:hAnsi="Times New Roman" w:cs="Times New Roman"/>
          <w:sz w:val="28"/>
          <w:szCs w:val="28"/>
        </w:rPr>
        <w:t>условия хранения),  реализации</w:t>
      </w:r>
      <w:r w:rsidRPr="00926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ркировке, </w:t>
      </w:r>
      <w:r w:rsidRPr="00926187">
        <w:rPr>
          <w:rFonts w:ascii="Times New Roman" w:hAnsi="Times New Roman" w:cs="Times New Roman"/>
          <w:sz w:val="28"/>
          <w:szCs w:val="28"/>
        </w:rPr>
        <w:t>соблюдение температурного режима, пр</w:t>
      </w:r>
      <w:r>
        <w:rPr>
          <w:rFonts w:ascii="Times New Roman" w:hAnsi="Times New Roman" w:cs="Times New Roman"/>
          <w:sz w:val="28"/>
          <w:szCs w:val="28"/>
        </w:rPr>
        <w:t>авила отпуска пищевой продукции</w:t>
      </w:r>
      <w:r w:rsidRPr="00926187">
        <w:rPr>
          <w:rFonts w:ascii="Times New Roman" w:hAnsi="Times New Roman" w:cs="Times New Roman"/>
          <w:sz w:val="28"/>
          <w:szCs w:val="28"/>
        </w:rPr>
        <w:t>.</w:t>
      </w:r>
    </w:p>
    <w:p w:rsidR="00034D30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содержанию помещений, торговому и технологическому оборуд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Pr="007011E1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Pr="00AA5DF3">
        <w:rPr>
          <w:rFonts w:ascii="Times New Roman" w:hAnsi="Times New Roman" w:cs="Times New Roman"/>
          <w:sz w:val="28"/>
          <w:szCs w:val="28"/>
        </w:rPr>
        <w:t>требования к организации и проведению уборки и дезинфекции на торгов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Pr="007011E1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. Порядок надевания санитарной одежды. Гигиеническая обработка рук.</w:t>
      </w:r>
      <w:r w:rsidRPr="0092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медицинских осмотров.</w:t>
      </w:r>
    </w:p>
    <w:p w:rsidR="00034D30" w:rsidRPr="007011E1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заболеваний, пищевых отравлений.</w:t>
      </w:r>
    </w:p>
    <w:p w:rsidR="00034D30" w:rsidRPr="007011E1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ВИЧ, СПИД.</w:t>
      </w:r>
    </w:p>
    <w:p w:rsidR="00034D30" w:rsidRPr="007011E1" w:rsidRDefault="00034D30" w:rsidP="00034D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D30" w:rsidRDefault="00034D30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6A36" w:rsidRDefault="00A56A36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36" w:rsidRDefault="00A56A36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36" w:rsidRDefault="00A56A36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36" w:rsidRDefault="00A56A36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36" w:rsidRDefault="00A56A36" w:rsidP="00034D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36" w:rsidRDefault="00A56A36" w:rsidP="00A56A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Приложение</w:t>
      </w:r>
    </w:p>
    <w:p w:rsidR="00A56A36" w:rsidRDefault="00A56A36" w:rsidP="00A56A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Утверждено</w:t>
      </w:r>
    </w:p>
    <w:p w:rsidR="00A56A36" w:rsidRDefault="00A56A36" w:rsidP="00A56A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остовского районного ЦГЭ</w:t>
      </w:r>
    </w:p>
    <w:p w:rsidR="00A56A36" w:rsidRDefault="00A56A36" w:rsidP="00A56A3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6E4F56">
        <w:rPr>
          <w:rFonts w:ascii="Times New Roman" w:eastAsia="Times New Roman" w:hAnsi="Times New Roman"/>
          <w:sz w:val="28"/>
          <w:szCs w:val="28"/>
          <w:lang w:eastAsia="ru-RU"/>
        </w:rPr>
        <w:t xml:space="preserve">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6.2019 г.№62</w:t>
      </w:r>
    </w:p>
    <w:p w:rsidR="00A56A36" w:rsidRDefault="00A56A36" w:rsidP="00A56A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56A36" w:rsidRDefault="00A56A36" w:rsidP="00A56A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рограмма гигиенического обучения для  помощников воспитателей детских дошкольных учреждений</w:t>
      </w:r>
    </w:p>
    <w:p w:rsidR="00A56A36" w:rsidRPr="00A56A36" w:rsidRDefault="00A56A36" w:rsidP="00A56A36">
      <w:pPr>
        <w:pStyle w:val="1"/>
        <w:numPr>
          <w:ilvl w:val="0"/>
          <w:numId w:val="13"/>
        </w:numPr>
        <w:spacing w:before="0" w:beforeAutospacing="0" w:after="0" w:afterAutospacing="0"/>
        <w:ind w:left="720"/>
        <w:jc w:val="both"/>
        <w:rPr>
          <w:rFonts w:eastAsia="Calibri"/>
          <w:b w:val="0"/>
          <w:sz w:val="24"/>
          <w:szCs w:val="24"/>
          <w:lang w:eastAsia="en-US"/>
        </w:rPr>
      </w:pPr>
      <w:r w:rsidRPr="00135DEF">
        <w:rPr>
          <w:b w:val="0"/>
          <w:sz w:val="28"/>
          <w:szCs w:val="28"/>
        </w:rPr>
        <w:t>Основы санитарно-эпидемиологического законодательства Республики Беларусь</w:t>
      </w:r>
      <w:r w:rsidRPr="00A56A36">
        <w:rPr>
          <w:b w:val="0"/>
          <w:sz w:val="24"/>
          <w:szCs w:val="24"/>
        </w:rPr>
        <w:t xml:space="preserve">. </w:t>
      </w:r>
    </w:p>
    <w:p w:rsidR="00A56A36" w:rsidRDefault="00A56A36" w:rsidP="00A56A36">
      <w:pPr>
        <w:pStyle w:val="a5"/>
        <w:numPr>
          <w:ilvl w:val="0"/>
          <w:numId w:val="13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ерритории  детских дошкольных учреждений.</w:t>
      </w:r>
    </w:p>
    <w:p w:rsidR="00A56A36" w:rsidRDefault="00A56A36" w:rsidP="00A56A36">
      <w:pPr>
        <w:pStyle w:val="a5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зданию ДДУ.</w:t>
      </w:r>
    </w:p>
    <w:p w:rsidR="00A56A36" w:rsidRDefault="00A56A36" w:rsidP="00A56A36">
      <w:pPr>
        <w:pStyle w:val="a5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ебования к санитарно-техническому устройству учреждений дошкольного образования: 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тественное и искусственное освещение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тьевое водоснабжение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ература воздуха в помещениях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возное и угловое проветривание помещений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аркировка уборочного инвентаря. Проведение текущей и генеральной уборки дошкольного учреждения. 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жим мытья посуды.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 Режим смены постельного белья в спальных помещениях дошкольного учреждения.</w:t>
      </w:r>
    </w:p>
    <w:p w:rsidR="00A56A36" w:rsidRDefault="00A56A36" w:rsidP="00A56A3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личной гигиены. Порядок надевания санитарной одежды. Гигиеническая обработка рук.</w:t>
      </w:r>
      <w:r>
        <w:rPr>
          <w:rFonts w:ascii="Times New Roman" w:hAnsi="Times New Roman"/>
          <w:sz w:val="28"/>
          <w:szCs w:val="28"/>
        </w:rPr>
        <w:t xml:space="preserve"> Прохождение медицинских осмотров.</w:t>
      </w:r>
    </w:p>
    <w:p w:rsidR="00A56A36" w:rsidRDefault="00A56A36" w:rsidP="00A56A3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Профилактика инфекционных заболеваний, пищевых отравлений.</w:t>
      </w:r>
    </w:p>
    <w:p w:rsidR="00A56A36" w:rsidRDefault="00A56A36" w:rsidP="00A56A3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формирования здорового образа жизни.</w:t>
      </w:r>
    </w:p>
    <w:p w:rsidR="00A56A36" w:rsidRDefault="00A56A36" w:rsidP="00A56A3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ттестация.</w:t>
      </w:r>
    </w:p>
    <w:p w:rsidR="00A56A36" w:rsidRDefault="00A56A36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Default="00C53872" w:rsidP="00A56A36">
      <w:pPr>
        <w:tabs>
          <w:tab w:val="left" w:pos="9291"/>
        </w:tabs>
        <w:ind w:left="142" w:right="679"/>
        <w:jc w:val="both"/>
        <w:rPr>
          <w:rFonts w:ascii="Calibri" w:eastAsia="Calibri" w:hAnsi="Calibri"/>
          <w:sz w:val="28"/>
          <w:szCs w:val="28"/>
        </w:rPr>
      </w:pPr>
    </w:p>
    <w:p w:rsidR="00C53872" w:rsidRPr="00926187" w:rsidRDefault="00C53872" w:rsidP="00C53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6E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53872" w:rsidRPr="00926187" w:rsidRDefault="00C53872" w:rsidP="00C53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E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53872" w:rsidRPr="00926187" w:rsidRDefault="00C53872" w:rsidP="00C53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C53872" w:rsidRDefault="00C53872" w:rsidP="00C53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6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p w:rsidR="00C53872" w:rsidRDefault="00C53872" w:rsidP="00C538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3872" w:rsidRPr="00735A34" w:rsidRDefault="00C53872" w:rsidP="00C5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гигиенического обучения для  работников пищеблоков детских организованных коллективов</w:t>
      </w:r>
    </w:p>
    <w:p w:rsidR="00C53872" w:rsidRPr="00C53872" w:rsidRDefault="00C53872" w:rsidP="00C53872">
      <w:pPr>
        <w:pStyle w:val="1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53872">
        <w:rPr>
          <w:b w:val="0"/>
          <w:sz w:val="28"/>
          <w:szCs w:val="28"/>
        </w:rPr>
        <w:t xml:space="preserve">Основы санитарно-эпидемиологического законодательства Республики Беларусь. </w:t>
      </w:r>
    </w:p>
    <w:p w:rsidR="00C53872" w:rsidRPr="00926187" w:rsidRDefault="00C53872" w:rsidP="00C53872">
      <w:pPr>
        <w:pStyle w:val="a5"/>
        <w:numPr>
          <w:ilvl w:val="0"/>
          <w:numId w:val="17"/>
        </w:num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я к устройству и оборудованию пищеблоков в учреждениях образования.</w:t>
      </w:r>
    </w:p>
    <w:p w:rsidR="00C53872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ранспортировке пищевых продуктов и сырья в учреждениях образованиях.</w:t>
      </w:r>
    </w:p>
    <w:p w:rsidR="00C53872" w:rsidRPr="002E7B0F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E7B0F">
        <w:rPr>
          <w:rFonts w:ascii="Times New Roman" w:eastAsia="Calibri" w:hAnsi="Times New Roman" w:cs="Times New Roman"/>
          <w:sz w:val="28"/>
          <w:szCs w:val="28"/>
        </w:rPr>
        <w:t xml:space="preserve">ребования к организации и проведению уборки и </w:t>
      </w:r>
      <w:r>
        <w:rPr>
          <w:rFonts w:ascii="Times New Roman" w:eastAsia="Calibri" w:hAnsi="Times New Roman" w:cs="Times New Roman"/>
          <w:sz w:val="28"/>
          <w:szCs w:val="28"/>
        </w:rPr>
        <w:t>дезинфекции в помещения пищеблока.</w:t>
      </w:r>
    </w:p>
    <w:p w:rsidR="00C53872" w:rsidRPr="006E2DE5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. Порядок надевания санитарной одежды. Гигиеническая обработка рук.</w:t>
      </w:r>
      <w:r w:rsidRPr="00926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хождение медицинских осмотров.</w:t>
      </w:r>
    </w:p>
    <w:p w:rsidR="00C53872" w:rsidRPr="006E2DE5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 мытья столовой и кухонной посуды.</w:t>
      </w:r>
    </w:p>
    <w:p w:rsidR="00C53872" w:rsidRPr="006E2DE5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хранения пищевых продуктов и продовольственного сырья на пищеблоках в учреждении образования.</w:t>
      </w:r>
    </w:p>
    <w:p w:rsidR="00C53872" w:rsidRPr="007011E1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организации питания воспитанников детских дошкольных учреждений и учащихся общеобразовательных учреждений.  </w:t>
      </w:r>
    </w:p>
    <w:p w:rsidR="00C53872" w:rsidRPr="007011E1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заболеваний, пищевых отравлений.</w:t>
      </w:r>
    </w:p>
    <w:p w:rsidR="00C53872" w:rsidRPr="007011E1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C53872" w:rsidRPr="007011E1" w:rsidRDefault="00C53872" w:rsidP="00C53872">
      <w:pPr>
        <w:pStyle w:val="a5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872" w:rsidRDefault="00C53872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C53872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Pr="00926187" w:rsidRDefault="00135DEF" w:rsidP="0013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6E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35DEF" w:rsidRPr="00926187" w:rsidRDefault="00135DEF" w:rsidP="0013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E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35DEF" w:rsidRPr="00926187" w:rsidRDefault="00135DEF" w:rsidP="00135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стовского районного ЦГЭ</w:t>
      </w:r>
    </w:p>
    <w:p w:rsidR="00135DEF" w:rsidRDefault="00135DEF" w:rsidP="0013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6E4F5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F56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6.2019 г.№62</w:t>
      </w:r>
    </w:p>
    <w:p w:rsidR="00135DEF" w:rsidRDefault="00135DEF" w:rsidP="0013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35DEF" w:rsidRPr="00735A34" w:rsidRDefault="00135DEF" w:rsidP="00135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гигиенического обучения для директоров летних оздоровительных учреждений </w:t>
      </w:r>
    </w:p>
    <w:p w:rsidR="00135DEF" w:rsidRPr="00135DEF" w:rsidRDefault="00135DEF" w:rsidP="00135DEF">
      <w:pPr>
        <w:pStyle w:val="1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135DEF">
        <w:rPr>
          <w:b w:val="0"/>
          <w:sz w:val="28"/>
          <w:szCs w:val="28"/>
        </w:rPr>
        <w:t xml:space="preserve">Основы санитарно-эпидемиологического законодательства Республики Беларусь. </w:t>
      </w:r>
    </w:p>
    <w:p w:rsidR="00135DEF" w:rsidRPr="00135DEF" w:rsidRDefault="00135DEF" w:rsidP="00135DEF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35DEF">
        <w:rPr>
          <w:rFonts w:ascii="Times New Roman" w:eastAsia="Calibri" w:hAnsi="Times New Roman" w:cs="Times New Roman"/>
          <w:sz w:val="28"/>
          <w:szCs w:val="28"/>
        </w:rPr>
        <w:t>Правила приемки оздоровительных учреждений.</w:t>
      </w:r>
    </w:p>
    <w:p w:rsidR="00135DEF" w:rsidRPr="00135DEF" w:rsidRDefault="00135DEF" w:rsidP="00135D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емельному участку и территории оздоровительных организаций.</w:t>
      </w:r>
    </w:p>
    <w:p w:rsidR="00135DEF" w:rsidRPr="00135DEF" w:rsidRDefault="00135DEF" w:rsidP="00135DE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135DEF">
        <w:rPr>
          <w:rFonts w:ascii="Times New Roman" w:eastAsia="Calibri" w:hAnsi="Times New Roman" w:cs="Times New Roman"/>
          <w:sz w:val="28"/>
          <w:szCs w:val="28"/>
        </w:rPr>
        <w:t>Требования к устройству оздоровительных организаций.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Требования к санитарно-техническому благоустройству оздоровительных организаций.</w:t>
      </w:r>
    </w:p>
    <w:p w:rsidR="00135DEF" w:rsidRPr="002E7B0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 Требования к оборудованию помещений оздоровительных организаций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анитарному содержанию территорий и помещений оздоровительных организаций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жиму дня </w:t>
      </w:r>
      <w:proofErr w:type="gramStart"/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организаций.</w:t>
      </w:r>
    </w:p>
    <w:p w:rsidR="00135DEF" w:rsidRDefault="00135DEF" w:rsidP="00135DE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и питания детей в оздоровительных  учреждениях. </w:t>
      </w:r>
    </w:p>
    <w:p w:rsidR="00135DEF" w:rsidRDefault="00135DEF" w:rsidP="00135DE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лагерям труда и отдыха.</w:t>
      </w:r>
    </w:p>
    <w:p w:rsidR="00135DEF" w:rsidRDefault="00135DEF" w:rsidP="00135DE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алаточным лагерям. </w:t>
      </w:r>
    </w:p>
    <w:p w:rsidR="00135DEF" w:rsidRPr="006E2DE5" w:rsidRDefault="00135DEF" w:rsidP="00135DE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личной гигиены у воспитанников детских дошкольных учреждений.</w:t>
      </w:r>
    </w:p>
    <w:p w:rsidR="00135DEF" w:rsidRPr="007011E1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70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нфекционных заболеваний, пищевых отравлений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здорового образа жизни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13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.</w:t>
      </w: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Default="00135DEF" w:rsidP="00135DEF">
      <w:pPr>
        <w:tabs>
          <w:tab w:val="left" w:pos="9291"/>
        </w:tabs>
        <w:ind w:left="142" w:right="679"/>
        <w:jc w:val="both"/>
        <w:rPr>
          <w:sz w:val="28"/>
          <w:szCs w:val="28"/>
        </w:rPr>
      </w:pPr>
    </w:p>
    <w:p w:rsidR="00135DEF" w:rsidRPr="00926187" w:rsidRDefault="00135DEF" w:rsidP="00135D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E4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18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135DEF" w:rsidRPr="00926187" w:rsidRDefault="00135DEF" w:rsidP="00135D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E4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18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135DEF" w:rsidRPr="00926187" w:rsidRDefault="00135DEF" w:rsidP="00135D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187">
        <w:rPr>
          <w:rFonts w:ascii="Times New Roman" w:eastAsia="Times New Roman" w:hAnsi="Times New Roman"/>
          <w:sz w:val="28"/>
          <w:szCs w:val="28"/>
          <w:lang w:eastAsia="ru-RU"/>
        </w:rPr>
        <w:t>Приказ Мостовского районного ЦГЭ</w:t>
      </w:r>
    </w:p>
    <w:p w:rsidR="00135DEF" w:rsidRDefault="00135DEF" w:rsidP="00135DE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6E4F56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6.2019 г.№62</w:t>
      </w:r>
    </w:p>
    <w:p w:rsidR="00135DEF" w:rsidRDefault="00135DEF" w:rsidP="00135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35DEF" w:rsidRPr="00735A34" w:rsidRDefault="00135DEF" w:rsidP="00135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рограмма гигиенического обучения для воспитателей детских дошкольных учреждений</w:t>
      </w:r>
    </w:p>
    <w:p w:rsidR="00135DEF" w:rsidRPr="00135DEF" w:rsidRDefault="00135DEF" w:rsidP="00135DEF">
      <w:pPr>
        <w:pStyle w:val="1"/>
        <w:spacing w:before="0" w:beforeAutospacing="0" w:after="0" w:afterAutospacing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135DEF">
        <w:rPr>
          <w:b w:val="0"/>
          <w:sz w:val="28"/>
          <w:szCs w:val="28"/>
        </w:rPr>
        <w:t xml:space="preserve">Основы санитарно-эпидемиологического законодательства Республики Беларусь. </w:t>
      </w:r>
    </w:p>
    <w:p w:rsidR="00135DEF" w:rsidRPr="00135DEF" w:rsidRDefault="00135DEF" w:rsidP="00135DE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35DEF">
        <w:rPr>
          <w:rFonts w:ascii="Times New Roman" w:hAnsi="Times New Roman"/>
          <w:sz w:val="28"/>
          <w:szCs w:val="28"/>
        </w:rPr>
        <w:t>Требования к территории  детских дошкольных учреждений.</w:t>
      </w:r>
    </w:p>
    <w:p w:rsidR="00135DEF" w:rsidRPr="00135DEF" w:rsidRDefault="00135DEF" w:rsidP="00135DE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5DEF">
        <w:rPr>
          <w:rFonts w:ascii="Times New Roman" w:eastAsia="Times New Roman" w:hAnsi="Times New Roman"/>
          <w:sz w:val="28"/>
          <w:szCs w:val="28"/>
          <w:lang w:eastAsia="ru-RU"/>
        </w:rPr>
        <w:t>Требования к зданию ДДУ.</w:t>
      </w:r>
    </w:p>
    <w:p w:rsidR="00135DEF" w:rsidRPr="00135DEF" w:rsidRDefault="00135DEF" w:rsidP="00135DE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135DEF">
        <w:rPr>
          <w:rFonts w:ascii="Times New Roman" w:hAnsi="Times New Roman"/>
          <w:sz w:val="28"/>
          <w:szCs w:val="28"/>
        </w:rPr>
        <w:t xml:space="preserve">Требования к санитарно-техническому устройству учреждений дошкольного образования: 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тественное и искусственное освещение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тьевое водоснабжение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ература воздуха в помещениях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возное и угловое проветривание помещений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анитарно-гигиенические требования к рассаживанию детей.</w:t>
      </w:r>
    </w:p>
    <w:p w:rsidR="00135DE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ебования к приему воспитанников в учреждение дошкольного образования</w:t>
      </w:r>
    </w:p>
    <w:p w:rsidR="00135DEF" w:rsidRPr="002E7B0F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 Режим мытья игрушек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5DEF">
        <w:rPr>
          <w:rFonts w:ascii="Times New Roman" w:eastAsia="Times New Roman" w:hAnsi="Times New Roman"/>
          <w:sz w:val="28"/>
          <w:szCs w:val="28"/>
          <w:lang w:eastAsia="ru-RU"/>
        </w:rPr>
        <w:t>Требования к распорядку дня воспитанников в учреждениях дошкольного образования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35DEF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личной гигиены у воспитанников детских дошкольных учреждений.</w:t>
      </w:r>
    </w:p>
    <w:p w:rsidR="00135DEF" w:rsidRPr="007011E1" w:rsidRDefault="00135DEF" w:rsidP="00135DE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7011E1">
        <w:rPr>
          <w:rFonts w:ascii="Times New Roman" w:eastAsia="Times New Roman" w:hAnsi="Times New Roman"/>
          <w:sz w:val="28"/>
          <w:szCs w:val="28"/>
          <w:lang w:eastAsia="ru-RU"/>
        </w:rPr>
        <w:t>Профилактика инфекционных заболеваний, пищевых отравлений.</w:t>
      </w:r>
    </w:p>
    <w:p w:rsidR="00135DEF" w:rsidRPr="00135DEF" w:rsidRDefault="00135DEF" w:rsidP="00135DE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35DE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формирования здорового образа жизни.</w:t>
      </w:r>
    </w:p>
    <w:p w:rsidR="00135DEF" w:rsidRPr="007011E1" w:rsidRDefault="00135DEF" w:rsidP="00135DE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1E1">
        <w:rPr>
          <w:rFonts w:ascii="Times New Roman" w:eastAsia="Times New Roman" w:hAnsi="Times New Roman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135DEF" w:rsidRPr="007011E1" w:rsidSect="00B15E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48" w:rsidRDefault="00AF3548" w:rsidP="00926187">
      <w:pPr>
        <w:spacing w:after="0" w:line="240" w:lineRule="auto"/>
      </w:pPr>
      <w:r>
        <w:separator/>
      </w:r>
    </w:p>
  </w:endnote>
  <w:endnote w:type="continuationSeparator" w:id="0">
    <w:p w:rsidR="00AF3548" w:rsidRDefault="00AF3548" w:rsidP="009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48" w:rsidRDefault="00AF3548" w:rsidP="00926187">
      <w:pPr>
        <w:spacing w:after="0" w:line="240" w:lineRule="auto"/>
      </w:pPr>
      <w:r>
        <w:separator/>
      </w:r>
    </w:p>
  </w:footnote>
  <w:footnote w:type="continuationSeparator" w:id="0">
    <w:p w:rsidR="00AF3548" w:rsidRDefault="00AF3548" w:rsidP="009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308"/>
    <w:multiLevelType w:val="hybridMultilevel"/>
    <w:tmpl w:val="E63E66D4"/>
    <w:lvl w:ilvl="0" w:tplc="BEAA15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2E9B"/>
    <w:multiLevelType w:val="hybridMultilevel"/>
    <w:tmpl w:val="1BC0D58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064EF"/>
    <w:multiLevelType w:val="hybridMultilevel"/>
    <w:tmpl w:val="29FE3A7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C0E1D"/>
    <w:multiLevelType w:val="hybridMultilevel"/>
    <w:tmpl w:val="3C54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42A28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07D25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70A38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740D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626F3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482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F72EA2"/>
    <w:multiLevelType w:val="multilevel"/>
    <w:tmpl w:val="9AC2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22EF1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7799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3383E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11DB"/>
    <w:multiLevelType w:val="hybridMultilevel"/>
    <w:tmpl w:val="5E8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34"/>
    <w:rsid w:val="00003B60"/>
    <w:rsid w:val="0003291C"/>
    <w:rsid w:val="00034D30"/>
    <w:rsid w:val="000457F3"/>
    <w:rsid w:val="00056168"/>
    <w:rsid w:val="00063EFC"/>
    <w:rsid w:val="00067B62"/>
    <w:rsid w:val="00107CFD"/>
    <w:rsid w:val="00127CA0"/>
    <w:rsid w:val="00135DEF"/>
    <w:rsid w:val="001506DD"/>
    <w:rsid w:val="001D462A"/>
    <w:rsid w:val="00212559"/>
    <w:rsid w:val="0023648D"/>
    <w:rsid w:val="002D6651"/>
    <w:rsid w:val="002E7B0F"/>
    <w:rsid w:val="004B6DA5"/>
    <w:rsid w:val="004E208B"/>
    <w:rsid w:val="005B1A68"/>
    <w:rsid w:val="00667792"/>
    <w:rsid w:val="006936FD"/>
    <w:rsid w:val="006E4F56"/>
    <w:rsid w:val="007011E1"/>
    <w:rsid w:val="00735A34"/>
    <w:rsid w:val="0077378D"/>
    <w:rsid w:val="00782844"/>
    <w:rsid w:val="00812C96"/>
    <w:rsid w:val="0089094A"/>
    <w:rsid w:val="008F0309"/>
    <w:rsid w:val="0090214E"/>
    <w:rsid w:val="00915611"/>
    <w:rsid w:val="00926187"/>
    <w:rsid w:val="00A30E23"/>
    <w:rsid w:val="00A56A36"/>
    <w:rsid w:val="00A67DA7"/>
    <w:rsid w:val="00AB5734"/>
    <w:rsid w:val="00AE1DF1"/>
    <w:rsid w:val="00AF3548"/>
    <w:rsid w:val="00B15E8C"/>
    <w:rsid w:val="00B179B5"/>
    <w:rsid w:val="00B93D8F"/>
    <w:rsid w:val="00C05798"/>
    <w:rsid w:val="00C53872"/>
    <w:rsid w:val="00C64DA7"/>
    <w:rsid w:val="00C83D7F"/>
    <w:rsid w:val="00CA24B3"/>
    <w:rsid w:val="00CE2354"/>
    <w:rsid w:val="00D57D4A"/>
    <w:rsid w:val="00DD10A3"/>
    <w:rsid w:val="00E364E9"/>
    <w:rsid w:val="00E76082"/>
    <w:rsid w:val="00EA291E"/>
    <w:rsid w:val="00EA55BF"/>
    <w:rsid w:val="00F4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62"/>
  </w:style>
  <w:style w:type="paragraph" w:styleId="1">
    <w:name w:val="heading 1"/>
    <w:basedOn w:val="a"/>
    <w:link w:val="10"/>
    <w:uiPriority w:val="9"/>
    <w:qFormat/>
    <w:rsid w:val="00C83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5A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3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011E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187"/>
  </w:style>
  <w:style w:type="paragraph" w:styleId="a8">
    <w:name w:val="footer"/>
    <w:basedOn w:val="a"/>
    <w:link w:val="a9"/>
    <w:uiPriority w:val="99"/>
    <w:semiHidden/>
    <w:unhideWhenUsed/>
    <w:rsid w:val="0092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6954-CC92-4D59-9E48-F2874F1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6-17T08:36:00Z</dcterms:created>
  <dcterms:modified xsi:type="dcterms:W3CDTF">2019-07-01T09:01:00Z</dcterms:modified>
</cp:coreProperties>
</file>